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95" w:rsidRDefault="00744795" w:rsidP="00EF5264">
      <w:pPr>
        <w:ind w:firstLine="0"/>
        <w:rPr>
          <w:sz w:val="28"/>
          <w:szCs w:val="28"/>
        </w:rPr>
      </w:pPr>
    </w:p>
    <w:p w:rsidR="006346A8" w:rsidRPr="006346A8" w:rsidRDefault="006346A8" w:rsidP="006346A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46A8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6346A8" w:rsidRPr="006346A8" w:rsidRDefault="00375EA4" w:rsidP="006346A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24 от 19</w:t>
      </w:r>
      <w:r w:rsidR="006346A8" w:rsidRPr="006346A8">
        <w:rPr>
          <w:rFonts w:ascii="Times New Roman" w:hAnsi="Times New Roman" w:cs="Times New Roman"/>
          <w:sz w:val="24"/>
          <w:szCs w:val="24"/>
        </w:rPr>
        <w:t>.06.2014</w:t>
      </w:r>
    </w:p>
    <w:p w:rsidR="006346A8" w:rsidRDefault="006346A8" w:rsidP="006346A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A8" w:rsidRDefault="006346A8" w:rsidP="006346A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A8" w:rsidRPr="006346A8" w:rsidRDefault="006346A8" w:rsidP="006346A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A8">
        <w:rPr>
          <w:rFonts w:ascii="Times New Roman" w:hAnsi="Times New Roman" w:cs="Times New Roman"/>
          <w:b/>
          <w:sz w:val="28"/>
          <w:szCs w:val="28"/>
        </w:rPr>
        <w:t xml:space="preserve">Утвердить состав приемного эвакуационного пункта </w:t>
      </w:r>
    </w:p>
    <w:p w:rsidR="006346A8" w:rsidRDefault="006346A8" w:rsidP="006346A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A8">
        <w:rPr>
          <w:rFonts w:ascii="Times New Roman" w:hAnsi="Times New Roman" w:cs="Times New Roman"/>
          <w:b/>
          <w:sz w:val="28"/>
          <w:szCs w:val="28"/>
        </w:rPr>
        <w:t>муниципального образования  «</w:t>
      </w:r>
      <w:proofErr w:type="spellStart"/>
      <w:r w:rsidRPr="006346A8">
        <w:rPr>
          <w:rFonts w:ascii="Times New Roman" w:hAnsi="Times New Roman" w:cs="Times New Roman"/>
          <w:b/>
          <w:sz w:val="28"/>
          <w:szCs w:val="28"/>
        </w:rPr>
        <w:t>Гаханское</w:t>
      </w:r>
      <w:proofErr w:type="spellEnd"/>
      <w:r w:rsidRPr="006346A8">
        <w:rPr>
          <w:rFonts w:ascii="Times New Roman" w:hAnsi="Times New Roman" w:cs="Times New Roman"/>
          <w:b/>
          <w:sz w:val="28"/>
          <w:szCs w:val="28"/>
        </w:rPr>
        <w:t xml:space="preserve">» в составе </w:t>
      </w:r>
    </w:p>
    <w:p w:rsidR="006346A8" w:rsidRPr="006346A8" w:rsidRDefault="006346A8" w:rsidP="006346A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6A8" w:rsidRPr="006346A8" w:rsidRDefault="006346A8" w:rsidP="006346A8">
      <w:pPr>
        <w:pStyle w:val="a"/>
        <w:numPr>
          <w:ilvl w:val="0"/>
          <w:numId w:val="6"/>
        </w:numPr>
        <w:spacing w:line="240" w:lineRule="auto"/>
      </w:pPr>
      <w:proofErr w:type="spellStart"/>
      <w:r w:rsidRPr="006346A8">
        <w:t>Бардаханова</w:t>
      </w:r>
      <w:proofErr w:type="spellEnd"/>
      <w:r w:rsidRPr="006346A8">
        <w:t xml:space="preserve"> Л.С. – начальник ПЭП, директор школы МОУ </w:t>
      </w:r>
      <w:proofErr w:type="spellStart"/>
      <w:r w:rsidRPr="006346A8">
        <w:t>Гаханская</w:t>
      </w:r>
      <w:proofErr w:type="spellEnd"/>
      <w:r w:rsidRPr="006346A8">
        <w:t xml:space="preserve"> СОШ</w:t>
      </w:r>
    </w:p>
    <w:p w:rsidR="006346A8" w:rsidRPr="006346A8" w:rsidRDefault="006346A8" w:rsidP="006346A8">
      <w:pPr>
        <w:pStyle w:val="a"/>
        <w:numPr>
          <w:ilvl w:val="0"/>
          <w:numId w:val="6"/>
        </w:numPr>
        <w:spacing w:line="240" w:lineRule="auto"/>
      </w:pPr>
      <w:r w:rsidRPr="006346A8">
        <w:t>Кельм Ю.П. - зам. начальника ПЭП</w:t>
      </w:r>
    </w:p>
    <w:p w:rsidR="006346A8" w:rsidRPr="006346A8" w:rsidRDefault="006346A8" w:rsidP="006346A8">
      <w:pPr>
        <w:pStyle w:val="a"/>
        <w:numPr>
          <w:ilvl w:val="0"/>
          <w:numId w:val="6"/>
        </w:numPr>
        <w:spacing w:line="240" w:lineRule="auto"/>
      </w:pPr>
      <w:proofErr w:type="spellStart"/>
      <w:r w:rsidRPr="006346A8">
        <w:t>Хамнуев</w:t>
      </w:r>
      <w:proofErr w:type="spellEnd"/>
      <w:r w:rsidRPr="006346A8">
        <w:t xml:space="preserve"> С.Г. – зам. директора МОУ </w:t>
      </w:r>
      <w:proofErr w:type="spellStart"/>
      <w:r w:rsidRPr="006346A8">
        <w:t>Гаханская</w:t>
      </w:r>
      <w:proofErr w:type="spellEnd"/>
      <w:r w:rsidRPr="006346A8">
        <w:t xml:space="preserve"> СОШ</w:t>
      </w:r>
    </w:p>
    <w:p w:rsidR="006346A8" w:rsidRPr="006346A8" w:rsidRDefault="006346A8" w:rsidP="006346A8">
      <w:pPr>
        <w:pStyle w:val="a"/>
        <w:numPr>
          <w:ilvl w:val="0"/>
          <w:numId w:val="6"/>
        </w:numPr>
        <w:spacing w:line="240" w:lineRule="auto"/>
      </w:pPr>
      <w:r w:rsidRPr="006346A8">
        <w:t>Афиногенова О.И. – директор МБУ КИЦ МО «</w:t>
      </w:r>
      <w:proofErr w:type="spellStart"/>
      <w:r w:rsidRPr="006346A8">
        <w:t>Гаханское</w:t>
      </w:r>
      <w:proofErr w:type="spellEnd"/>
      <w:r w:rsidRPr="006346A8">
        <w:t>»</w:t>
      </w:r>
    </w:p>
    <w:p w:rsidR="006346A8" w:rsidRPr="006346A8" w:rsidRDefault="006346A8" w:rsidP="006346A8">
      <w:pPr>
        <w:pStyle w:val="a"/>
        <w:numPr>
          <w:ilvl w:val="0"/>
          <w:numId w:val="6"/>
        </w:numPr>
        <w:spacing w:line="240" w:lineRule="auto"/>
      </w:pPr>
      <w:r w:rsidRPr="006346A8">
        <w:t>Иванова Е.Г. – заведующая отделением библиотеки</w:t>
      </w:r>
    </w:p>
    <w:p w:rsidR="006346A8" w:rsidRPr="006346A8" w:rsidRDefault="006346A8" w:rsidP="006346A8">
      <w:pPr>
        <w:pStyle w:val="a"/>
        <w:numPr>
          <w:ilvl w:val="0"/>
          <w:numId w:val="6"/>
        </w:numPr>
        <w:spacing w:line="240" w:lineRule="auto"/>
      </w:pPr>
      <w:proofErr w:type="spellStart"/>
      <w:r w:rsidRPr="006346A8">
        <w:t>Мотошкинова</w:t>
      </w:r>
      <w:proofErr w:type="spellEnd"/>
      <w:r w:rsidRPr="006346A8">
        <w:t xml:space="preserve"> В.М. – библиотекарь </w:t>
      </w:r>
    </w:p>
    <w:p w:rsidR="006346A8" w:rsidRPr="006346A8" w:rsidRDefault="006346A8" w:rsidP="006346A8">
      <w:pPr>
        <w:pStyle w:val="a"/>
        <w:numPr>
          <w:ilvl w:val="0"/>
          <w:numId w:val="6"/>
        </w:numPr>
        <w:spacing w:line="240" w:lineRule="auto"/>
      </w:pPr>
      <w:proofErr w:type="spellStart"/>
      <w:r w:rsidRPr="006346A8">
        <w:t>Ангарова</w:t>
      </w:r>
      <w:proofErr w:type="spellEnd"/>
      <w:r w:rsidRPr="006346A8">
        <w:t xml:space="preserve"> Т.В. – зам. директора МОУ </w:t>
      </w:r>
      <w:proofErr w:type="spellStart"/>
      <w:r w:rsidRPr="006346A8">
        <w:t>Гаханская</w:t>
      </w:r>
      <w:proofErr w:type="spellEnd"/>
      <w:r w:rsidRPr="006346A8">
        <w:t xml:space="preserve"> СОШ</w:t>
      </w:r>
    </w:p>
    <w:p w:rsidR="006346A8" w:rsidRPr="006346A8" w:rsidRDefault="006346A8" w:rsidP="006346A8">
      <w:pPr>
        <w:pStyle w:val="a"/>
        <w:numPr>
          <w:ilvl w:val="0"/>
          <w:numId w:val="6"/>
        </w:numPr>
        <w:spacing w:line="240" w:lineRule="auto"/>
      </w:pPr>
      <w:proofErr w:type="spellStart"/>
      <w:r w:rsidRPr="006346A8">
        <w:t>Урбатова</w:t>
      </w:r>
      <w:proofErr w:type="spellEnd"/>
      <w:r w:rsidRPr="006346A8">
        <w:t xml:space="preserve"> Л.С. – зам. директора МОУ </w:t>
      </w:r>
      <w:proofErr w:type="spellStart"/>
      <w:r w:rsidRPr="006346A8">
        <w:t>Гаханская</w:t>
      </w:r>
      <w:proofErr w:type="spellEnd"/>
      <w:r w:rsidRPr="006346A8">
        <w:t xml:space="preserve"> СОШ</w:t>
      </w:r>
    </w:p>
    <w:p w:rsidR="006346A8" w:rsidRPr="006346A8" w:rsidRDefault="006346A8" w:rsidP="006346A8">
      <w:pPr>
        <w:pStyle w:val="a"/>
        <w:numPr>
          <w:ilvl w:val="0"/>
          <w:numId w:val="6"/>
        </w:numPr>
        <w:spacing w:line="240" w:lineRule="auto"/>
      </w:pPr>
      <w:r w:rsidRPr="006346A8">
        <w:t>Павлов М.П. – разнорабочий администрации</w:t>
      </w:r>
    </w:p>
    <w:p w:rsidR="006346A8" w:rsidRPr="006346A8" w:rsidRDefault="006346A8" w:rsidP="006346A8">
      <w:pPr>
        <w:pStyle w:val="a"/>
        <w:numPr>
          <w:ilvl w:val="0"/>
          <w:numId w:val="6"/>
        </w:numPr>
        <w:spacing w:line="240" w:lineRule="auto"/>
      </w:pPr>
      <w:r w:rsidRPr="006346A8">
        <w:t xml:space="preserve"> </w:t>
      </w:r>
      <w:proofErr w:type="spellStart"/>
      <w:r w:rsidRPr="006346A8">
        <w:t>Болтаева</w:t>
      </w:r>
      <w:proofErr w:type="spellEnd"/>
      <w:r w:rsidRPr="006346A8">
        <w:t xml:space="preserve"> А.А. – специалист администрации</w:t>
      </w:r>
    </w:p>
    <w:p w:rsidR="006346A8" w:rsidRPr="006346A8" w:rsidRDefault="006346A8" w:rsidP="006346A8">
      <w:pPr>
        <w:pStyle w:val="a"/>
        <w:numPr>
          <w:ilvl w:val="0"/>
          <w:numId w:val="6"/>
        </w:numPr>
        <w:spacing w:line="240" w:lineRule="auto"/>
      </w:pPr>
      <w:proofErr w:type="spellStart"/>
      <w:r w:rsidRPr="006346A8">
        <w:t>Урбатова</w:t>
      </w:r>
      <w:proofErr w:type="spellEnd"/>
      <w:r w:rsidRPr="006346A8">
        <w:t xml:space="preserve"> А.Г. – специалист администрации</w:t>
      </w:r>
    </w:p>
    <w:p w:rsidR="006346A8" w:rsidRPr="006346A8" w:rsidRDefault="006346A8" w:rsidP="006346A8">
      <w:pPr>
        <w:pStyle w:val="a"/>
        <w:numPr>
          <w:ilvl w:val="0"/>
          <w:numId w:val="6"/>
        </w:numPr>
        <w:spacing w:line="240" w:lineRule="auto"/>
      </w:pPr>
      <w:proofErr w:type="gramStart"/>
      <w:r w:rsidRPr="006346A8">
        <w:t>Маточкина</w:t>
      </w:r>
      <w:proofErr w:type="gramEnd"/>
      <w:r w:rsidRPr="006346A8">
        <w:t xml:space="preserve"> И.А. – специалист администрации</w:t>
      </w:r>
    </w:p>
    <w:p w:rsidR="006346A8" w:rsidRPr="006346A8" w:rsidRDefault="006346A8" w:rsidP="006346A8">
      <w:pPr>
        <w:pStyle w:val="a"/>
        <w:numPr>
          <w:ilvl w:val="0"/>
          <w:numId w:val="6"/>
        </w:numPr>
        <w:spacing w:line="240" w:lineRule="auto"/>
      </w:pPr>
      <w:proofErr w:type="spellStart"/>
      <w:r w:rsidRPr="006346A8">
        <w:t>Халапханов</w:t>
      </w:r>
      <w:proofErr w:type="spellEnd"/>
      <w:r w:rsidRPr="006346A8">
        <w:t xml:space="preserve"> М.Т. – специалист администрации</w:t>
      </w:r>
    </w:p>
    <w:p w:rsidR="006346A8" w:rsidRPr="006346A8" w:rsidRDefault="006346A8" w:rsidP="006346A8">
      <w:pPr>
        <w:pStyle w:val="a"/>
        <w:numPr>
          <w:ilvl w:val="0"/>
          <w:numId w:val="6"/>
        </w:numPr>
        <w:spacing w:line="240" w:lineRule="auto"/>
      </w:pPr>
      <w:proofErr w:type="spellStart"/>
      <w:r w:rsidRPr="006346A8">
        <w:t>Бахутова</w:t>
      </w:r>
      <w:proofErr w:type="spellEnd"/>
      <w:r w:rsidRPr="006346A8">
        <w:t xml:space="preserve"> А.А. – </w:t>
      </w:r>
      <w:proofErr w:type="spellStart"/>
      <w:r w:rsidRPr="006346A8">
        <w:t>тех</w:t>
      </w:r>
      <w:proofErr w:type="gramStart"/>
      <w:r w:rsidRPr="006346A8">
        <w:t>.р</w:t>
      </w:r>
      <w:proofErr w:type="gramEnd"/>
      <w:r w:rsidRPr="006346A8">
        <w:t>аботник</w:t>
      </w:r>
      <w:proofErr w:type="spellEnd"/>
      <w:r w:rsidRPr="006346A8">
        <w:t xml:space="preserve"> администрации</w:t>
      </w:r>
    </w:p>
    <w:p w:rsidR="006346A8" w:rsidRPr="006346A8" w:rsidRDefault="006346A8" w:rsidP="006346A8">
      <w:pPr>
        <w:pStyle w:val="a"/>
        <w:numPr>
          <w:ilvl w:val="0"/>
          <w:numId w:val="6"/>
        </w:numPr>
        <w:spacing w:line="240" w:lineRule="auto"/>
      </w:pPr>
      <w:proofErr w:type="spellStart"/>
      <w:r w:rsidRPr="006346A8">
        <w:t>Борхонов</w:t>
      </w:r>
      <w:proofErr w:type="spellEnd"/>
      <w:r w:rsidRPr="006346A8">
        <w:t xml:space="preserve"> О.Н. – </w:t>
      </w:r>
      <w:proofErr w:type="spellStart"/>
      <w:r w:rsidRPr="006346A8">
        <w:t>участ</w:t>
      </w:r>
      <w:proofErr w:type="spellEnd"/>
      <w:r w:rsidRPr="006346A8">
        <w:t xml:space="preserve">. </w:t>
      </w:r>
      <w:proofErr w:type="spellStart"/>
      <w:r w:rsidRPr="006346A8">
        <w:t>упол</w:t>
      </w:r>
      <w:proofErr w:type="spellEnd"/>
      <w:r w:rsidRPr="006346A8">
        <w:t xml:space="preserve">. полиции </w:t>
      </w:r>
    </w:p>
    <w:p w:rsidR="006346A8" w:rsidRPr="006346A8" w:rsidRDefault="006346A8" w:rsidP="006346A8">
      <w:pPr>
        <w:pStyle w:val="a"/>
        <w:numPr>
          <w:ilvl w:val="0"/>
          <w:numId w:val="6"/>
        </w:numPr>
        <w:spacing w:line="240" w:lineRule="auto"/>
      </w:pPr>
      <w:proofErr w:type="spellStart"/>
      <w:r w:rsidRPr="006346A8">
        <w:t>Багаева</w:t>
      </w:r>
      <w:proofErr w:type="spellEnd"/>
      <w:r w:rsidRPr="006346A8">
        <w:t xml:space="preserve"> С.Г.- фельдшер </w:t>
      </w:r>
      <w:proofErr w:type="spellStart"/>
      <w:r w:rsidRPr="006346A8">
        <w:t>Гаханской</w:t>
      </w:r>
      <w:proofErr w:type="spellEnd"/>
      <w:r w:rsidRPr="006346A8">
        <w:t xml:space="preserve"> участковой больницы</w:t>
      </w:r>
    </w:p>
    <w:p w:rsidR="006346A8" w:rsidRPr="006346A8" w:rsidRDefault="006346A8" w:rsidP="006346A8">
      <w:pPr>
        <w:pStyle w:val="a"/>
        <w:numPr>
          <w:ilvl w:val="0"/>
          <w:numId w:val="0"/>
        </w:numPr>
        <w:spacing w:line="240" w:lineRule="auto"/>
        <w:ind w:left="567"/>
      </w:pPr>
    </w:p>
    <w:p w:rsidR="00CB14D6" w:rsidRPr="006346A8" w:rsidRDefault="006346A8" w:rsidP="006346A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346A8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Pr="006346A8">
        <w:rPr>
          <w:rFonts w:ascii="Times New Roman" w:hAnsi="Times New Roman" w:cs="Times New Roman"/>
          <w:sz w:val="28"/>
          <w:szCs w:val="28"/>
        </w:rPr>
        <w:t xml:space="preserve"> ПЭП –  МОУ </w:t>
      </w:r>
      <w:proofErr w:type="spellStart"/>
      <w:r w:rsidRPr="006346A8">
        <w:rPr>
          <w:rFonts w:ascii="Times New Roman" w:hAnsi="Times New Roman" w:cs="Times New Roman"/>
          <w:sz w:val="28"/>
          <w:szCs w:val="28"/>
        </w:rPr>
        <w:t>Гаханская</w:t>
      </w:r>
      <w:proofErr w:type="spellEnd"/>
      <w:r w:rsidRPr="006346A8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6346A8" w:rsidRDefault="006346A8" w:rsidP="00CB14D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46A8" w:rsidRP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P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P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P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P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P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P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P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P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P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72D57" w:rsidRDefault="00672D57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Default="006346A8" w:rsidP="006346A8">
      <w:pPr>
        <w:rPr>
          <w:rFonts w:ascii="Times New Roman" w:hAnsi="Times New Roman" w:cs="Times New Roman"/>
          <w:sz w:val="28"/>
          <w:szCs w:val="28"/>
        </w:rPr>
      </w:pPr>
    </w:p>
    <w:p w:rsidR="006346A8" w:rsidRPr="006346A8" w:rsidRDefault="006346A8" w:rsidP="006346A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46A8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46A8" w:rsidRDefault="00375EA4" w:rsidP="006346A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24 от 19</w:t>
      </w:r>
      <w:r w:rsidR="006346A8" w:rsidRPr="006346A8">
        <w:rPr>
          <w:rFonts w:ascii="Times New Roman" w:hAnsi="Times New Roman" w:cs="Times New Roman"/>
          <w:sz w:val="24"/>
          <w:szCs w:val="24"/>
        </w:rPr>
        <w:t>.06.2014</w:t>
      </w:r>
    </w:p>
    <w:p w:rsidR="006346A8" w:rsidRDefault="006346A8" w:rsidP="006346A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346A8" w:rsidRPr="009F6B37" w:rsidRDefault="006346A8" w:rsidP="006346A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B3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6346A8" w:rsidRDefault="006346A8" w:rsidP="006346A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работы приемного эвакуационного пункта (ПЭП)</w:t>
      </w:r>
    </w:p>
    <w:p w:rsidR="006346A8" w:rsidRDefault="009F6B37" w:rsidP="006346A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46A8">
        <w:rPr>
          <w:rFonts w:ascii="Times New Roman" w:hAnsi="Times New Roman" w:cs="Times New Roman"/>
          <w:sz w:val="24"/>
          <w:szCs w:val="24"/>
        </w:rPr>
        <w:t>риемный эвакуационный пункт – место в районах выгрузки (высадки), куда прибывает эвакуируемое население для временного или постоянного размещения.</w:t>
      </w:r>
    </w:p>
    <w:p w:rsidR="006346A8" w:rsidRDefault="006346A8" w:rsidP="006346A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ые эвакопункты создаются в сельском районе (в районном центре) и сельских администрациях (колхозах, совхозах, АО), которые пр6нимают эвакуируемое и рассредоточиваемое население.</w:t>
      </w:r>
    </w:p>
    <w:p w:rsidR="00976ED2" w:rsidRDefault="006346A8" w:rsidP="006346A8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личный состав приемного эвакопункта сельской администрации возлагается задача встречать эвакуируемых, прибывших железнодорожным, автомобильным транспортом и пешим порядком с ППЭ, организовывать их размещение по населенным пунктам, входящим в состав сельской администрации </w:t>
      </w:r>
      <w:r w:rsidR="00976ED2">
        <w:rPr>
          <w:rFonts w:ascii="Times New Roman" w:hAnsi="Times New Roman" w:cs="Times New Roman"/>
          <w:sz w:val="24"/>
          <w:szCs w:val="24"/>
        </w:rPr>
        <w:t xml:space="preserve">согласно выписки из плана приёма и размещения </w:t>
      </w:r>
      <w:proofErr w:type="spellStart"/>
      <w:r w:rsidR="00976ED2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="00976ED2">
        <w:rPr>
          <w:rFonts w:ascii="Times New Roman" w:hAnsi="Times New Roman" w:cs="Times New Roman"/>
          <w:sz w:val="24"/>
          <w:szCs w:val="24"/>
        </w:rPr>
        <w:t xml:space="preserve">, вывозить (выводить) их в запланированные конечные пункты размещения, </w:t>
      </w:r>
      <w:proofErr w:type="spellStart"/>
      <w:r w:rsidR="00976ED2">
        <w:rPr>
          <w:rFonts w:ascii="Times New Roman" w:hAnsi="Times New Roman" w:cs="Times New Roman"/>
          <w:sz w:val="24"/>
          <w:szCs w:val="24"/>
        </w:rPr>
        <w:t>организовавать</w:t>
      </w:r>
      <w:proofErr w:type="spellEnd"/>
      <w:r w:rsidR="00976ED2">
        <w:rPr>
          <w:rFonts w:ascii="Times New Roman" w:hAnsi="Times New Roman" w:cs="Times New Roman"/>
          <w:sz w:val="24"/>
          <w:szCs w:val="24"/>
        </w:rPr>
        <w:t xml:space="preserve"> их первоочередное жизнеобеспечение (питание, медицинское обслуживание и обеспечение предметами  первой необходимости) совместно</w:t>
      </w:r>
      <w:proofErr w:type="gramEnd"/>
      <w:r w:rsidR="00976ED2">
        <w:rPr>
          <w:rFonts w:ascii="Times New Roman" w:hAnsi="Times New Roman" w:cs="Times New Roman"/>
          <w:sz w:val="24"/>
          <w:szCs w:val="24"/>
        </w:rPr>
        <w:t xml:space="preserve"> со службами ГО города (городского района) и объектов экономики.</w:t>
      </w:r>
    </w:p>
    <w:p w:rsidR="00976ED2" w:rsidRDefault="00976ED2" w:rsidP="006346A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риемными эвакуационные пункты отводятся школы, клуб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енные и административные здания (помещения), расположенные вблизи станций (пунктов) выгрузки (высадки) и обеспечивающие размещение эвакуируемых.</w:t>
      </w:r>
    </w:p>
    <w:p w:rsidR="00976ED2" w:rsidRDefault="00976ED2" w:rsidP="006346A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а размещения для приемных пунктов подбираются председа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акоприе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района и утверждаются постановление администрации района.</w:t>
      </w:r>
    </w:p>
    <w:p w:rsidR="00976ED2" w:rsidRDefault="003545AD" w:rsidP="006346A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ЭП должны иметь телефонную связ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ей района.</w:t>
      </w:r>
    </w:p>
    <w:p w:rsidR="003545AD" w:rsidRDefault="003545AD" w:rsidP="006346A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формирования прибыва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дачи необходимых распоряжений и команд личному составу, приемные эвакопункты оборудуются радиоточками  и динамики внутренней связи.</w:t>
      </w:r>
    </w:p>
    <w:p w:rsidR="003545AD" w:rsidRDefault="003545AD" w:rsidP="006346A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приемного эвакопункта назначаются ответственные работники сельской администрации (населенного пункта) из транспортных органов, органов здравоохранения, внутренних дел, народного образования, дошкольных учреждений и органов связи.</w:t>
      </w:r>
    </w:p>
    <w:p w:rsidR="003545AD" w:rsidRDefault="003545AD" w:rsidP="003545A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5AD">
        <w:rPr>
          <w:rFonts w:ascii="Times New Roman" w:hAnsi="Times New Roman" w:cs="Times New Roman"/>
          <w:b/>
          <w:sz w:val="24"/>
          <w:szCs w:val="24"/>
        </w:rPr>
        <w:t>Основные задачи ПЭП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45AD" w:rsidRDefault="003545AD" w:rsidP="003545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мирное время:</w:t>
      </w:r>
    </w:p>
    <w:p w:rsidR="003545AD" w:rsidRDefault="003545AD" w:rsidP="003545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в разработке совме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и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хозяйственными органами и отделом ГОЧС района плана приема и раз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загородной зоне;</w:t>
      </w:r>
    </w:p>
    <w:p w:rsidR="003545AD" w:rsidRDefault="003545AD" w:rsidP="003545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места развертывания (дислокации) ПЭП;</w:t>
      </w:r>
    </w:p>
    <w:p w:rsidR="003545AD" w:rsidRDefault="003545AD" w:rsidP="003545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одготовки личного состава ПЭП к практической работе по предназначению;</w:t>
      </w:r>
    </w:p>
    <w:p w:rsidR="003545AD" w:rsidRDefault="003545AD" w:rsidP="003545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документов на личный состав ПЭП их учет и хранение.</w:t>
      </w:r>
    </w:p>
    <w:p w:rsidR="003545AD" w:rsidRDefault="003545AD" w:rsidP="003545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 переводе 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рного на военное время:</w:t>
      </w:r>
    </w:p>
    <w:p w:rsidR="003545AD" w:rsidRDefault="003545AD" w:rsidP="003545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едением в готовность ПЭП;</w:t>
      </w:r>
    </w:p>
    <w:p w:rsidR="003545AD" w:rsidRDefault="00554403" w:rsidP="003545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3545AD">
        <w:rPr>
          <w:rFonts w:ascii="Times New Roman" w:hAnsi="Times New Roman" w:cs="Times New Roman"/>
          <w:sz w:val="24"/>
          <w:szCs w:val="24"/>
        </w:rPr>
        <w:t xml:space="preserve">точнение выписки из плана приема и размещения </w:t>
      </w:r>
      <w:proofErr w:type="spellStart"/>
      <w:r w:rsidR="003545AD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="003545AD">
        <w:rPr>
          <w:rFonts w:ascii="Times New Roman" w:hAnsi="Times New Roman" w:cs="Times New Roman"/>
          <w:sz w:val="24"/>
          <w:szCs w:val="24"/>
        </w:rPr>
        <w:t>.</w:t>
      </w:r>
    </w:p>
    <w:p w:rsidR="003545AD" w:rsidRDefault="003545AD" w:rsidP="003545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получением распоряжения о проведении эвакуации:</w:t>
      </w:r>
    </w:p>
    <w:p w:rsidR="00554403" w:rsidRDefault="00554403" w:rsidP="003545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ство работой личного состава ПЭП по выполнению поставленных задач;</w:t>
      </w:r>
    </w:p>
    <w:p w:rsidR="00554403" w:rsidRDefault="00554403" w:rsidP="003545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встречи автомобильных колонн, эвакуационных эшелонов (поездов), их регистрация, вывоз (вывод)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ЭП и его размещение по домам и квартирам в приписанных пунктах;</w:t>
      </w:r>
    </w:p>
    <w:p w:rsidR="00554403" w:rsidRDefault="00554403" w:rsidP="003545AD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змещение объектов экономики согласно расчета размещения эвакуируемого населения и объектов экономики городов (городских районов) по населенных пунктам;</w:t>
      </w:r>
      <w:proofErr w:type="gramEnd"/>
    </w:p>
    <w:p w:rsidR="00554403" w:rsidRDefault="00554403" w:rsidP="003545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ова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ей района графиков движения транспортных средств, его выделение автохозяйствами сельского района;</w:t>
      </w:r>
    </w:p>
    <w:p w:rsidR="00554403" w:rsidRDefault="00554403" w:rsidP="003545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оказания медицинской помощ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боле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числа прибыв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насел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54403" w:rsidRDefault="00554403" w:rsidP="003545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поддержания общественного порядка в районе ПЭП и укрытие населения, находящегося на ПЭП по сигналам гражданской обороны;</w:t>
      </w:r>
    </w:p>
    <w:p w:rsidR="00554403" w:rsidRDefault="00554403" w:rsidP="003545A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евременные доклад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приме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ю района о времени прибытия, количестве прибыв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тправке его в конечные пункты размещения;</w:t>
      </w:r>
    </w:p>
    <w:p w:rsidR="006346A8" w:rsidRPr="006346A8" w:rsidRDefault="009F6B37" w:rsidP="009F6B3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 необходимости своевременная выдача средств индивидуальной защиты населения.</w:t>
      </w:r>
    </w:p>
    <w:sectPr w:rsidR="006346A8" w:rsidRPr="006346A8" w:rsidSect="008A18B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A3FE5"/>
    <w:multiLevelType w:val="hybridMultilevel"/>
    <w:tmpl w:val="56CAFFB2"/>
    <w:lvl w:ilvl="0" w:tplc="830C0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99098F"/>
    <w:multiLevelType w:val="hybridMultilevel"/>
    <w:tmpl w:val="9F284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231CD"/>
    <w:multiLevelType w:val="hybridMultilevel"/>
    <w:tmpl w:val="52B4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7399F"/>
    <w:multiLevelType w:val="hybridMultilevel"/>
    <w:tmpl w:val="63984F24"/>
    <w:lvl w:ilvl="0" w:tplc="8028DE48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3F3D53"/>
    <w:multiLevelType w:val="hybridMultilevel"/>
    <w:tmpl w:val="768E93EE"/>
    <w:lvl w:ilvl="0" w:tplc="8E723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DD4"/>
    <w:rsid w:val="00003837"/>
    <w:rsid w:val="000223CC"/>
    <w:rsid w:val="000B39E1"/>
    <w:rsid w:val="000B4C3E"/>
    <w:rsid w:val="00127AEB"/>
    <w:rsid w:val="001451C8"/>
    <w:rsid w:val="0019603A"/>
    <w:rsid w:val="001C1AAD"/>
    <w:rsid w:val="002A3420"/>
    <w:rsid w:val="002A6DFE"/>
    <w:rsid w:val="002B4285"/>
    <w:rsid w:val="002C2722"/>
    <w:rsid w:val="003545AD"/>
    <w:rsid w:val="00360347"/>
    <w:rsid w:val="0036548C"/>
    <w:rsid w:val="00375EA4"/>
    <w:rsid w:val="00381FEF"/>
    <w:rsid w:val="004178D2"/>
    <w:rsid w:val="00554403"/>
    <w:rsid w:val="00605ECA"/>
    <w:rsid w:val="006310FC"/>
    <w:rsid w:val="006346A8"/>
    <w:rsid w:val="006460C6"/>
    <w:rsid w:val="00672D57"/>
    <w:rsid w:val="006C73B0"/>
    <w:rsid w:val="006D70EA"/>
    <w:rsid w:val="00744795"/>
    <w:rsid w:val="00772DD3"/>
    <w:rsid w:val="007B4FB2"/>
    <w:rsid w:val="00834BB2"/>
    <w:rsid w:val="008A189A"/>
    <w:rsid w:val="008A18BD"/>
    <w:rsid w:val="008E75B9"/>
    <w:rsid w:val="009164D2"/>
    <w:rsid w:val="00976ED2"/>
    <w:rsid w:val="009D27B8"/>
    <w:rsid w:val="009F6B37"/>
    <w:rsid w:val="00A518D6"/>
    <w:rsid w:val="00AF2DD4"/>
    <w:rsid w:val="00B07633"/>
    <w:rsid w:val="00B5271D"/>
    <w:rsid w:val="00B807EA"/>
    <w:rsid w:val="00BA0803"/>
    <w:rsid w:val="00BE37DB"/>
    <w:rsid w:val="00BE59A9"/>
    <w:rsid w:val="00BF625C"/>
    <w:rsid w:val="00C10A67"/>
    <w:rsid w:val="00C36767"/>
    <w:rsid w:val="00C67F52"/>
    <w:rsid w:val="00CA5C77"/>
    <w:rsid w:val="00CB14D6"/>
    <w:rsid w:val="00D273E7"/>
    <w:rsid w:val="00D9105A"/>
    <w:rsid w:val="00E13484"/>
    <w:rsid w:val="00E245BB"/>
    <w:rsid w:val="00E3192D"/>
    <w:rsid w:val="00E72475"/>
    <w:rsid w:val="00EC38B3"/>
    <w:rsid w:val="00ED3E6F"/>
    <w:rsid w:val="00EF4CAA"/>
    <w:rsid w:val="00EF5264"/>
    <w:rsid w:val="00FB6712"/>
    <w:rsid w:val="00FD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2D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4">
    <w:name w:val="Обычный + 14 пт"/>
    <w:aliases w:val="Междустр.интервал:  полуторный"/>
    <w:basedOn w:val="a0"/>
    <w:rsid w:val="00AF2DD4"/>
    <w:pPr>
      <w:widowControl/>
      <w:tabs>
        <w:tab w:val="left" w:pos="2115"/>
      </w:tabs>
      <w:autoSpaceDE/>
      <w:autoSpaceDN/>
      <w:adjustRightInd/>
      <w:spacing w:line="360" w:lineRule="auto"/>
      <w:ind w:firstLine="0"/>
      <w:jc w:val="left"/>
    </w:pPr>
    <w:rPr>
      <w:sz w:val="28"/>
      <w:szCs w:val="28"/>
    </w:rPr>
  </w:style>
  <w:style w:type="paragraph" w:styleId="a">
    <w:name w:val="List Paragraph"/>
    <w:basedOn w:val="a0"/>
    <w:uiPriority w:val="34"/>
    <w:qFormat/>
    <w:rsid w:val="00D273E7"/>
    <w:pPr>
      <w:numPr>
        <w:numId w:val="3"/>
      </w:numPr>
      <w:spacing w:line="360" w:lineRule="auto"/>
      <w:contextualSpacing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97B2-838D-4F38-AB65-2A6E4857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06-23T03:22:00Z</cp:lastPrinted>
  <dcterms:created xsi:type="dcterms:W3CDTF">2014-06-17T06:52:00Z</dcterms:created>
  <dcterms:modified xsi:type="dcterms:W3CDTF">2014-07-22T03:25:00Z</dcterms:modified>
</cp:coreProperties>
</file>